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Default="0019432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DC21F0" w:rsidRDefault="00DC21F0" w:rsidP="00DC21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194323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</w:t>
      </w:r>
      <w:r w:rsidR="00DC21F0">
        <w:rPr>
          <w:rFonts w:ascii="Times New Roman" w:hAnsi="Times New Roman" w:cs="Times New Roman"/>
          <w:sz w:val="24"/>
          <w:szCs w:val="24"/>
        </w:rPr>
        <w:t>, 2018 - 5:00 p.m.</w:t>
      </w:r>
    </w:p>
    <w:p w:rsidR="00194323" w:rsidRDefault="00194323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76EC" w:rsidRDefault="003476EC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194323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East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194323">
        <w:rPr>
          <w:rFonts w:ascii="Times New Roman" w:hAnsi="Times New Roman" w:cs="Times New Roman"/>
          <w:sz w:val="24"/>
          <w:szCs w:val="24"/>
        </w:rPr>
        <w:t>of September 17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  <w:r w:rsidR="00194323">
        <w:rPr>
          <w:rFonts w:ascii="Times New Roman" w:hAnsi="Times New Roman" w:cs="Times New Roman"/>
          <w:sz w:val="24"/>
          <w:szCs w:val="24"/>
        </w:rPr>
        <w:t xml:space="preserve"> and work session on September 24, 2018.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1FB3" w:rsidRPr="00194323" w:rsidRDefault="00A719A7" w:rsidP="001943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</w:p>
    <w:p w:rsidR="00DE4DF6" w:rsidRDefault="00DE4DF6" w:rsidP="00DE4DF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DE4DF6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561FB3" w:rsidRDefault="00561FB3" w:rsidP="00561F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linic</w:t>
      </w:r>
      <w:r w:rsidR="00194323">
        <w:rPr>
          <w:rFonts w:ascii="Times New Roman" w:hAnsi="Times New Roman" w:cs="Times New Roman"/>
          <w:sz w:val="24"/>
          <w:szCs w:val="24"/>
        </w:rPr>
        <w:t>/Pharmacy 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23" w:rsidRPr="00194323" w:rsidRDefault="00194323" w:rsidP="00194323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Survey &amp; Topo for clinic location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DE4DF6" w:rsidRDefault="00DE4DF6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ite Gymnasium </w:t>
      </w:r>
      <w:bookmarkStart w:id="0" w:name="_GoBack"/>
      <w:bookmarkEnd w:id="0"/>
    </w:p>
    <w:p w:rsidR="00194323" w:rsidRPr="00194323" w:rsidRDefault="00194323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Notice to Award Bid for DWSRF Water Project.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194323" w:rsidRPr="00194323" w:rsidRDefault="00194323" w:rsidP="0019432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application for Supplemental ADEM funds for DWSRF Water Project.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194323" w:rsidRDefault="00194323" w:rsidP="0019432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utility billing computer has been replaced/upgraded; CNI (UMS Billing) is scheduled to upgrade billing software on October 10, 2018.</w:t>
      </w:r>
    </w:p>
    <w:p w:rsidR="005A2546" w:rsidRDefault="005A2546" w:rsidP="0019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DF6" w:rsidRDefault="002A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  <w:r w:rsidR="00DE4DF6"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23" w:rsidRPr="00194323" w:rsidRDefault="00194323" w:rsidP="0019432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2018-2019 General Fund Budget / 2018-2019 Water Department Budget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194323" w:rsidRDefault="00194323" w:rsidP="0019432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upgraded Street Light Lease Agreement with Alabama Power. Alabama Power will upgrade all open bottom street lights to LED.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194323" w:rsidRDefault="00194323" w:rsidP="0019432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Engagement Letter with Hare &amp; Dunlap CPA Group to perform Fiscal Year 2017-2018 Annual Audit. </w:t>
      </w:r>
      <w:r w:rsidRPr="00194323">
        <w:rPr>
          <w:rFonts w:ascii="Times New Roman" w:hAnsi="Times New Roman" w:cs="Times New Roman"/>
          <w:sz w:val="18"/>
          <w:szCs w:val="18"/>
        </w:rPr>
        <w:t>(Motion needed)</w:t>
      </w:r>
    </w:p>
    <w:p w:rsidR="00FB5B47" w:rsidRPr="00DC21F0" w:rsidRDefault="00FB5B47" w:rsidP="0019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38A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  <w:r w:rsidR="001365AB">
        <w:rPr>
          <w:rFonts w:ascii="Times New Roman" w:hAnsi="Times New Roman" w:cs="Times New Roman"/>
          <w:sz w:val="24"/>
          <w:szCs w:val="24"/>
        </w:rPr>
        <w:tab/>
      </w:r>
    </w:p>
    <w:p w:rsidR="000C1410" w:rsidRPr="00617A7E" w:rsidRDefault="000C1410" w:rsidP="000C141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882078" w:rsidRDefault="00882078" w:rsidP="0088207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617A7E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882078" w:rsidRDefault="00882078" w:rsidP="00641E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55B" w:rsidRP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CF15B9" w:rsidRDefault="00CF15B9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A7E" w:rsidRPr="000725ED" w:rsidRDefault="001365AB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1365AB" w:rsidRDefault="001365AB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Pr="001365AB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Pr="00DC21F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>il Meeting will be held Monday</w:t>
      </w:r>
      <w:r w:rsidR="00B709E7">
        <w:rPr>
          <w:rFonts w:ascii="Times New Roman" w:hAnsi="Times New Roman" w:cs="Times New Roman"/>
          <w:sz w:val="24"/>
          <w:szCs w:val="24"/>
        </w:rPr>
        <w:t>,</w:t>
      </w:r>
      <w:r w:rsidR="00194323">
        <w:rPr>
          <w:rFonts w:ascii="Times New Roman" w:hAnsi="Times New Roman" w:cs="Times New Roman"/>
          <w:sz w:val="24"/>
          <w:szCs w:val="24"/>
        </w:rPr>
        <w:t xml:space="preserve"> October 15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194323" w:rsidRPr="005A2546" w:rsidRDefault="00194323" w:rsidP="005A254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6443B8" w:rsidRDefault="006443B8" w:rsidP="006443B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Fund Raiser for New Site Fire &amp; Ambulance is scheduled for Saturday, October 13, 2018 from 5:00 – 7:00 p.m. Ticket cost is $50.00 and includes 2 fish plates. Pick up at New Site Fire Dept.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97C5C"/>
    <w:multiLevelType w:val="hybridMultilevel"/>
    <w:tmpl w:val="328692B4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194323"/>
    <w:rsid w:val="0021693E"/>
    <w:rsid w:val="00222BB1"/>
    <w:rsid w:val="00227F50"/>
    <w:rsid w:val="002A2078"/>
    <w:rsid w:val="003476EC"/>
    <w:rsid w:val="00367847"/>
    <w:rsid w:val="004505AE"/>
    <w:rsid w:val="004957CE"/>
    <w:rsid w:val="004A6CD7"/>
    <w:rsid w:val="005128D0"/>
    <w:rsid w:val="00561FB3"/>
    <w:rsid w:val="005A2546"/>
    <w:rsid w:val="00617A7E"/>
    <w:rsid w:val="00636641"/>
    <w:rsid w:val="00641EEF"/>
    <w:rsid w:val="006443B8"/>
    <w:rsid w:val="006853F0"/>
    <w:rsid w:val="006A0931"/>
    <w:rsid w:val="00740919"/>
    <w:rsid w:val="00755D33"/>
    <w:rsid w:val="007633DC"/>
    <w:rsid w:val="007B2144"/>
    <w:rsid w:val="00813DCF"/>
    <w:rsid w:val="00857291"/>
    <w:rsid w:val="00870ECF"/>
    <w:rsid w:val="00882078"/>
    <w:rsid w:val="009128C2"/>
    <w:rsid w:val="00935352"/>
    <w:rsid w:val="009D4E1B"/>
    <w:rsid w:val="00A13AF1"/>
    <w:rsid w:val="00A719A7"/>
    <w:rsid w:val="00B709E7"/>
    <w:rsid w:val="00BC5439"/>
    <w:rsid w:val="00BE44F9"/>
    <w:rsid w:val="00C12026"/>
    <w:rsid w:val="00C16BE8"/>
    <w:rsid w:val="00C856AF"/>
    <w:rsid w:val="00CE138A"/>
    <w:rsid w:val="00CF15B9"/>
    <w:rsid w:val="00D202E8"/>
    <w:rsid w:val="00D53B65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7001"/>
    <w:rsid w:val="00EA1F5C"/>
    <w:rsid w:val="00EE7504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868-79C1-4CB9-9B10-0B5218E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4</cp:revision>
  <cp:lastPrinted>2018-06-29T16:08:00Z</cp:lastPrinted>
  <dcterms:created xsi:type="dcterms:W3CDTF">2018-09-27T16:12:00Z</dcterms:created>
  <dcterms:modified xsi:type="dcterms:W3CDTF">2018-09-27T19:37:00Z</dcterms:modified>
</cp:coreProperties>
</file>